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7FEF" w14:textId="77777777" w:rsidR="00B6374C" w:rsidRDefault="003E78FD" w:rsidP="003E78FD">
      <w:pPr>
        <w:tabs>
          <w:tab w:val="left" w:pos="75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25D0BB15" w14:textId="77777777" w:rsidR="00B6374C" w:rsidRPr="00640714" w:rsidRDefault="00B6374C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640714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53A5E480" w14:textId="77777777" w:rsidR="00B6374C" w:rsidRPr="00EE6937" w:rsidRDefault="00B6374C" w:rsidP="00EE6937">
      <w:pPr>
        <w:spacing w:after="0"/>
        <w:jc w:val="center"/>
        <w:rPr>
          <w:b/>
          <w:bCs/>
          <w:sz w:val="20"/>
          <w:szCs w:val="20"/>
        </w:rPr>
      </w:pPr>
    </w:p>
    <w:p w14:paraId="1E3BF478" w14:textId="77777777" w:rsidR="00B6374C" w:rsidRPr="00EE6937" w:rsidRDefault="00B6374C" w:rsidP="00EE6937">
      <w:pPr>
        <w:spacing w:after="0"/>
        <w:jc w:val="center"/>
        <w:rPr>
          <w:b/>
          <w:bCs/>
          <w:sz w:val="20"/>
          <w:szCs w:val="20"/>
        </w:rPr>
      </w:pPr>
    </w:p>
    <w:p w14:paraId="7D1E5DA2" w14:textId="77777777" w:rsidR="00B6374C" w:rsidRPr="004E765F" w:rsidRDefault="00B6374C" w:rsidP="009A0A0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765F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4E765F">
        <w:rPr>
          <w:i/>
          <w:iCs/>
          <w:sz w:val="20"/>
          <w:szCs w:val="20"/>
        </w:rPr>
        <w:t>inserire denominazione</w:t>
      </w:r>
      <w:r w:rsidRPr="004E765F">
        <w:rPr>
          <w:sz w:val="20"/>
          <w:szCs w:val="20"/>
        </w:rPr>
        <w:t>) __________________________ CF/P.IVA __________________________, con sede legale in _____________________________________ iscrizione CCIA __________________</w:t>
      </w:r>
      <w:r w:rsidR="00977867" w:rsidRPr="004E765F">
        <w:rPr>
          <w:sz w:val="20"/>
          <w:szCs w:val="20"/>
        </w:rPr>
        <w:t>___</w:t>
      </w:r>
      <w:r w:rsidRPr="004E765F">
        <w:rPr>
          <w:sz w:val="20"/>
          <w:szCs w:val="20"/>
        </w:rPr>
        <w:t>e-mail _____________________</w:t>
      </w:r>
      <w:r w:rsidR="00977867" w:rsidRPr="004E765F">
        <w:rPr>
          <w:sz w:val="20"/>
          <w:szCs w:val="20"/>
        </w:rPr>
        <w:t>_________</w:t>
      </w:r>
      <w:r w:rsidRPr="004E765F">
        <w:rPr>
          <w:sz w:val="20"/>
          <w:szCs w:val="20"/>
        </w:rPr>
        <w:t>, PEC ________________________________</w:t>
      </w:r>
    </w:p>
    <w:p w14:paraId="10FAF8FB" w14:textId="77777777" w:rsidR="00B6374C" w:rsidRDefault="00B6374C">
      <w:pPr>
        <w:jc w:val="center"/>
        <w:rPr>
          <w:b/>
          <w:bCs/>
          <w:sz w:val="20"/>
          <w:szCs w:val="20"/>
        </w:rPr>
      </w:pPr>
      <w:bookmarkStart w:id="0" w:name="_Hlk106029308"/>
      <w:r w:rsidRPr="004E765F">
        <w:rPr>
          <w:b/>
          <w:bCs/>
          <w:sz w:val="20"/>
          <w:szCs w:val="20"/>
        </w:rPr>
        <w:t>DICHIARA</w:t>
      </w:r>
    </w:p>
    <w:p w14:paraId="072E62AB" w14:textId="77777777" w:rsidR="00640714" w:rsidRPr="004E765F" w:rsidRDefault="00640714">
      <w:pPr>
        <w:jc w:val="center"/>
        <w:rPr>
          <w:b/>
          <w:bCs/>
          <w:sz w:val="20"/>
          <w:szCs w:val="20"/>
        </w:rPr>
      </w:pPr>
    </w:p>
    <w:bookmarkEnd w:id="0"/>
    <w:p w14:paraId="198BF76A" w14:textId="77777777" w:rsidR="00B62B2A" w:rsidRPr="001E0199" w:rsidRDefault="00B6374C" w:rsidP="00B62B2A">
      <w:pPr>
        <w:spacing w:after="0" w:line="360" w:lineRule="auto"/>
        <w:jc w:val="both"/>
        <w:rPr>
          <w:sz w:val="20"/>
          <w:szCs w:val="20"/>
        </w:rPr>
      </w:pPr>
      <w:r w:rsidRPr="001E0199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912ED8" w:rsidRPr="001E0199">
        <w:rPr>
          <w:sz w:val="20"/>
          <w:szCs w:val="20"/>
        </w:rPr>
        <w:t>dal Regolamento</w:t>
      </w:r>
      <w:r w:rsidR="00F35F16" w:rsidRPr="001E0199">
        <w:rPr>
          <w:sz w:val="20"/>
          <w:szCs w:val="20"/>
        </w:rPr>
        <w:t xml:space="preserve"> UE</w:t>
      </w:r>
      <w:r w:rsidR="00912ED8" w:rsidRPr="001E0199">
        <w:rPr>
          <w:sz w:val="20"/>
          <w:szCs w:val="20"/>
        </w:rPr>
        <w:t xml:space="preserve"> sulla privacy (679/2016/UE)</w:t>
      </w:r>
      <w:r w:rsidR="00640714" w:rsidRPr="001E0199">
        <w:rPr>
          <w:sz w:val="20"/>
          <w:szCs w:val="20"/>
        </w:rPr>
        <w:t xml:space="preserve"> di</w:t>
      </w:r>
      <w:r w:rsidR="00B62B2A" w:rsidRPr="001E0199">
        <w:rPr>
          <w:sz w:val="20"/>
          <w:szCs w:val="20"/>
        </w:rPr>
        <w:t xml:space="preserve"> essere </w:t>
      </w:r>
      <w:r w:rsidR="00CE09DF" w:rsidRPr="001E0199">
        <w:rPr>
          <w:sz w:val="20"/>
          <w:szCs w:val="20"/>
        </w:rPr>
        <w:t>S</w:t>
      </w:r>
      <w:r w:rsidR="00B62B2A" w:rsidRPr="001E0199">
        <w:rPr>
          <w:sz w:val="20"/>
          <w:szCs w:val="20"/>
        </w:rPr>
        <w:t xml:space="preserve">oggetto Presentatore </w:t>
      </w:r>
      <w:r w:rsidR="004F33CD" w:rsidRPr="001E0199">
        <w:rPr>
          <w:sz w:val="20"/>
          <w:szCs w:val="20"/>
        </w:rPr>
        <w:t xml:space="preserve">e Attuatore </w:t>
      </w:r>
      <w:r w:rsidR="00B62B2A" w:rsidRPr="001E0199">
        <w:rPr>
          <w:sz w:val="20"/>
          <w:szCs w:val="20"/>
        </w:rPr>
        <w:t>del Piano formativo PF _______________ a valere sull’Avviso _____ e di avere candidato il Piano Formativo in qualità di:</w:t>
      </w:r>
    </w:p>
    <w:p w14:paraId="299F6750" w14:textId="77777777" w:rsidR="00B62B2A" w:rsidRPr="001E0199" w:rsidRDefault="00B62B2A" w:rsidP="00B62B2A">
      <w:pPr>
        <w:spacing w:after="0" w:line="360" w:lineRule="auto"/>
        <w:jc w:val="both"/>
        <w:rPr>
          <w:sz w:val="20"/>
          <w:szCs w:val="20"/>
        </w:rPr>
      </w:pPr>
    </w:p>
    <w:p w14:paraId="634B3EAE" w14:textId="77FB416E" w:rsidR="00733FAC" w:rsidRPr="001E0199" w:rsidRDefault="00733FAC" w:rsidP="00733FAC">
      <w:pPr>
        <w:pStyle w:val="Paragrafoelenco"/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 w:rsidRPr="001E0199">
        <w:rPr>
          <w:sz w:val="20"/>
          <w:szCs w:val="20"/>
        </w:rPr>
        <w:t xml:space="preserve">Ente formativo </w:t>
      </w:r>
      <w:r w:rsidR="00B667E2" w:rsidRPr="001E0199">
        <w:rPr>
          <w:sz w:val="20"/>
          <w:szCs w:val="20"/>
        </w:rPr>
        <w:t>per la formazione continua presso la Regione ______________, con DGR _________________;</w:t>
      </w:r>
    </w:p>
    <w:p w14:paraId="58B07226" w14:textId="77777777" w:rsidR="00863C32" w:rsidRPr="001E0199" w:rsidRDefault="00863C32" w:rsidP="00951050">
      <w:pPr>
        <w:pStyle w:val="Paragrafoelenco"/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 w:rsidRPr="001E0199">
        <w:rPr>
          <w:sz w:val="20"/>
          <w:szCs w:val="20"/>
        </w:rPr>
        <w:t xml:space="preserve">Mandataria dell’ATI/ATS </w:t>
      </w:r>
      <w:r w:rsidR="00F420F6" w:rsidRPr="001E0199">
        <w:rPr>
          <w:sz w:val="20"/>
          <w:szCs w:val="20"/>
        </w:rPr>
        <w:t xml:space="preserve">tra un </w:t>
      </w:r>
      <w:r w:rsidR="00A87D4B" w:rsidRPr="001E0199">
        <w:rPr>
          <w:sz w:val="20"/>
          <w:szCs w:val="20"/>
        </w:rPr>
        <w:t xml:space="preserve">Ente di cui all’art. 1 della Legge 40/87 e </w:t>
      </w:r>
      <w:r w:rsidR="00F420F6" w:rsidRPr="001E0199">
        <w:rPr>
          <w:sz w:val="20"/>
          <w:szCs w:val="20"/>
        </w:rPr>
        <w:t xml:space="preserve">un </w:t>
      </w:r>
      <w:r w:rsidR="00A87D4B" w:rsidRPr="001E0199">
        <w:rPr>
          <w:sz w:val="20"/>
          <w:szCs w:val="20"/>
        </w:rPr>
        <w:t xml:space="preserve">Ente </w:t>
      </w:r>
      <w:r w:rsidR="00F420F6" w:rsidRPr="001E0199">
        <w:rPr>
          <w:sz w:val="20"/>
          <w:szCs w:val="20"/>
        </w:rPr>
        <w:t>formativo</w:t>
      </w:r>
      <w:r w:rsidR="00A87D4B" w:rsidRPr="001E0199">
        <w:rPr>
          <w:sz w:val="20"/>
          <w:szCs w:val="20"/>
        </w:rPr>
        <w:t xml:space="preserve"> Accreditato </w:t>
      </w:r>
      <w:r w:rsidRPr="001E0199">
        <w:rPr>
          <w:sz w:val="20"/>
          <w:szCs w:val="20"/>
        </w:rPr>
        <w:t>(</w:t>
      </w:r>
      <w:r w:rsidRPr="001E0199">
        <w:rPr>
          <w:i/>
          <w:sz w:val="20"/>
          <w:szCs w:val="20"/>
        </w:rPr>
        <w:t>compilare</w:t>
      </w:r>
      <w:r w:rsidRPr="001E0199">
        <w:rPr>
          <w:sz w:val="20"/>
          <w:szCs w:val="20"/>
        </w:rPr>
        <w:t xml:space="preserve"> la</w:t>
      </w:r>
      <w:r w:rsidRPr="001E0199">
        <w:rPr>
          <w:i/>
          <w:sz w:val="20"/>
          <w:szCs w:val="20"/>
        </w:rPr>
        <w:t xml:space="preserve"> </w:t>
      </w:r>
      <w:r w:rsidRPr="001E0199">
        <w:rPr>
          <w:b/>
          <w:i/>
          <w:sz w:val="20"/>
          <w:szCs w:val="20"/>
          <w:u w:val="single"/>
        </w:rPr>
        <w:t xml:space="preserve">Sezione </w:t>
      </w:r>
      <w:r w:rsidR="008C0B41" w:rsidRPr="001E0199">
        <w:rPr>
          <w:b/>
          <w:i/>
          <w:sz w:val="20"/>
          <w:szCs w:val="20"/>
          <w:u w:val="single"/>
        </w:rPr>
        <w:t>1</w:t>
      </w:r>
      <w:r w:rsidR="00176380" w:rsidRPr="001E0199">
        <w:rPr>
          <w:b/>
          <w:i/>
          <w:sz w:val="20"/>
          <w:szCs w:val="20"/>
          <w:u w:val="single"/>
        </w:rPr>
        <w:t xml:space="preserve"> </w:t>
      </w:r>
      <w:r w:rsidRPr="001E0199">
        <w:rPr>
          <w:i/>
          <w:sz w:val="20"/>
          <w:szCs w:val="20"/>
        </w:rPr>
        <w:t>del Format</w:t>
      </w:r>
      <w:r w:rsidRPr="001E0199">
        <w:rPr>
          <w:sz w:val="20"/>
          <w:szCs w:val="20"/>
        </w:rPr>
        <w:t>)</w:t>
      </w:r>
    </w:p>
    <w:p w14:paraId="04180CF3" w14:textId="77777777" w:rsidR="00B62B2A" w:rsidRPr="001E0199" w:rsidRDefault="00B62B2A" w:rsidP="00B62B2A">
      <w:pPr>
        <w:pStyle w:val="Paragrafoelenco"/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 w:rsidRPr="001E0199">
        <w:rPr>
          <w:sz w:val="20"/>
          <w:szCs w:val="20"/>
        </w:rPr>
        <w:t xml:space="preserve">Consorzio già costituito tra Enti </w:t>
      </w:r>
      <w:r w:rsidR="00F420F6" w:rsidRPr="001E0199">
        <w:rPr>
          <w:sz w:val="20"/>
          <w:szCs w:val="20"/>
        </w:rPr>
        <w:t>formativi</w:t>
      </w:r>
      <w:r w:rsidRPr="001E0199">
        <w:rPr>
          <w:sz w:val="20"/>
          <w:szCs w:val="20"/>
        </w:rPr>
        <w:t xml:space="preserve"> (</w:t>
      </w:r>
      <w:r w:rsidRPr="001E0199">
        <w:rPr>
          <w:i/>
          <w:sz w:val="20"/>
          <w:szCs w:val="20"/>
        </w:rPr>
        <w:t>compilare</w:t>
      </w:r>
      <w:r w:rsidRPr="001E0199">
        <w:rPr>
          <w:sz w:val="20"/>
          <w:szCs w:val="20"/>
        </w:rPr>
        <w:t xml:space="preserve"> la</w:t>
      </w:r>
      <w:r w:rsidRPr="001E0199">
        <w:rPr>
          <w:i/>
          <w:sz w:val="20"/>
          <w:szCs w:val="20"/>
        </w:rPr>
        <w:t xml:space="preserve"> </w:t>
      </w:r>
      <w:r w:rsidRPr="001E0199">
        <w:rPr>
          <w:b/>
          <w:i/>
          <w:sz w:val="20"/>
          <w:szCs w:val="20"/>
          <w:u w:val="single"/>
        </w:rPr>
        <w:t xml:space="preserve">Sezione </w:t>
      </w:r>
      <w:r w:rsidR="008C0B41" w:rsidRPr="001E0199">
        <w:rPr>
          <w:b/>
          <w:i/>
          <w:sz w:val="20"/>
          <w:szCs w:val="20"/>
          <w:u w:val="single"/>
        </w:rPr>
        <w:t>2</w:t>
      </w:r>
      <w:r w:rsidR="00176380" w:rsidRPr="001E0199">
        <w:rPr>
          <w:b/>
          <w:i/>
          <w:sz w:val="20"/>
          <w:szCs w:val="20"/>
          <w:u w:val="single"/>
        </w:rPr>
        <w:t xml:space="preserve"> </w:t>
      </w:r>
      <w:r w:rsidRPr="001E0199">
        <w:rPr>
          <w:i/>
          <w:sz w:val="20"/>
          <w:szCs w:val="20"/>
        </w:rPr>
        <w:t>del Format</w:t>
      </w:r>
      <w:r w:rsidRPr="001E0199">
        <w:rPr>
          <w:sz w:val="20"/>
          <w:szCs w:val="20"/>
        </w:rPr>
        <w:t>)</w:t>
      </w:r>
    </w:p>
    <w:p w14:paraId="29B58465" w14:textId="77777777" w:rsidR="00B62B2A" w:rsidRPr="001E0199" w:rsidRDefault="00B62B2A" w:rsidP="00B62B2A">
      <w:pPr>
        <w:spacing w:after="0" w:line="360" w:lineRule="auto"/>
        <w:jc w:val="both"/>
        <w:rPr>
          <w:sz w:val="20"/>
          <w:szCs w:val="20"/>
        </w:rPr>
      </w:pPr>
    </w:p>
    <w:p w14:paraId="33A4E06C" w14:textId="77777777" w:rsidR="00B62B2A" w:rsidRPr="001E0199" w:rsidRDefault="00B62B2A" w:rsidP="00B62B2A">
      <w:pPr>
        <w:jc w:val="center"/>
        <w:rPr>
          <w:b/>
          <w:bCs/>
          <w:sz w:val="20"/>
          <w:szCs w:val="20"/>
        </w:rPr>
      </w:pPr>
      <w:r w:rsidRPr="001E0199">
        <w:rPr>
          <w:b/>
          <w:bCs/>
          <w:sz w:val="20"/>
          <w:szCs w:val="20"/>
        </w:rPr>
        <w:t>DICHIARA INOLTRE</w:t>
      </w:r>
    </w:p>
    <w:p w14:paraId="1BE6B76A" w14:textId="77777777" w:rsidR="00102B4B" w:rsidRPr="001E0199" w:rsidRDefault="00102B4B" w:rsidP="00102B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159319971"/>
      <w:r w:rsidRPr="001E01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7D172B94" w14:textId="77777777" w:rsidR="00102B4B" w:rsidRPr="001E0199" w:rsidRDefault="00102B4B" w:rsidP="00102B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E0199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7CEFD74E" w14:textId="77777777" w:rsidR="00102B4B" w:rsidRPr="001E0199" w:rsidRDefault="00102B4B" w:rsidP="00102B4B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1E0199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1823C5FF" w14:textId="77777777" w:rsidR="00102B4B" w:rsidRPr="001E0199" w:rsidRDefault="00102B4B" w:rsidP="00102B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E0199">
        <w:rPr>
          <w:sz w:val="20"/>
          <w:szCs w:val="20"/>
        </w:rPr>
        <w:t>di non avere procedimenti in corso per i delitti di cui al Libro II, Titolo V, Art. 416</w:t>
      </w:r>
      <w:r w:rsidRPr="001E0199">
        <w:rPr>
          <w:i/>
          <w:iCs/>
          <w:sz w:val="20"/>
          <w:szCs w:val="20"/>
        </w:rPr>
        <w:t>bis</w:t>
      </w:r>
      <w:r w:rsidRPr="001E0199">
        <w:rPr>
          <w:sz w:val="20"/>
          <w:szCs w:val="20"/>
        </w:rPr>
        <w:t xml:space="preserve"> del Codice Penale;</w:t>
      </w:r>
    </w:p>
    <w:p w14:paraId="2F6F8873" w14:textId="77777777" w:rsidR="00102B4B" w:rsidRPr="001E0199" w:rsidRDefault="00102B4B" w:rsidP="00102B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E0199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64D2822F" w14:textId="77777777" w:rsidR="00102B4B" w:rsidRPr="001E0199" w:rsidRDefault="00102B4B" w:rsidP="00102B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E0199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7AD9402E" w14:textId="77777777" w:rsidR="00102B4B" w:rsidRPr="001E0199" w:rsidRDefault="00102B4B" w:rsidP="00102B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E0199">
        <w:rPr>
          <w:sz w:val="20"/>
          <w:szCs w:val="20"/>
        </w:rPr>
        <w:lastRenderedPageBreak/>
        <w:t>di essere in regola con gli obblighi relativi al pagamento dei contributi previdenziali, assistenziali e assicurativi a favore dei lavoratori;</w:t>
      </w:r>
    </w:p>
    <w:p w14:paraId="7B800F41" w14:textId="77777777" w:rsidR="00102B4B" w:rsidRPr="001E0199" w:rsidRDefault="00102B4B" w:rsidP="00102B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E01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bookmarkEnd w:id="1"/>
    <w:p w14:paraId="3AB7CCDF" w14:textId="77777777" w:rsidR="00F122EA" w:rsidRPr="001E0199" w:rsidRDefault="00F122EA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7C64" w:rsidRPr="001E0199" w14:paraId="559E23CB" w14:textId="77777777" w:rsidTr="00FA3417">
        <w:tc>
          <w:tcPr>
            <w:tcW w:w="9628" w:type="dxa"/>
            <w:vAlign w:val="center"/>
          </w:tcPr>
          <w:p w14:paraId="383B4A4C" w14:textId="77777777" w:rsidR="00C67C64" w:rsidRPr="001E0199" w:rsidRDefault="00C67C64" w:rsidP="00FA341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E0199">
              <w:rPr>
                <w:b/>
                <w:bCs/>
                <w:sz w:val="20"/>
                <w:szCs w:val="20"/>
              </w:rPr>
              <w:t xml:space="preserve">SEZIONE </w:t>
            </w:r>
            <w:r w:rsidR="008C0B41" w:rsidRPr="001E0199">
              <w:rPr>
                <w:b/>
                <w:bCs/>
                <w:sz w:val="20"/>
                <w:szCs w:val="20"/>
              </w:rPr>
              <w:t>1</w:t>
            </w:r>
            <w:r w:rsidRPr="001E0199">
              <w:rPr>
                <w:b/>
                <w:bCs/>
                <w:sz w:val="20"/>
                <w:szCs w:val="20"/>
              </w:rPr>
              <w:t xml:space="preserve"> – TIPOLOGIA PRESENTATORE </w:t>
            </w:r>
            <w:r w:rsidR="00904AF3" w:rsidRPr="001E0199">
              <w:rPr>
                <w:b/>
                <w:bCs/>
                <w:sz w:val="20"/>
                <w:szCs w:val="20"/>
              </w:rPr>
              <w:t xml:space="preserve">ATI/ATS </w:t>
            </w:r>
            <w:r w:rsidR="00F667B9" w:rsidRPr="001E0199">
              <w:rPr>
                <w:b/>
                <w:bCs/>
                <w:sz w:val="20"/>
                <w:szCs w:val="20"/>
              </w:rPr>
              <w:t>TRA ENTE DI CUI ALL’ART. 1 DELLA LEGGE 40/87 E UN ENTE FORMATIVO ACCREDITATO</w:t>
            </w:r>
          </w:p>
        </w:tc>
      </w:tr>
    </w:tbl>
    <w:p w14:paraId="2ED008F3" w14:textId="77777777" w:rsidR="00CC6EEB" w:rsidRPr="001E0199" w:rsidRDefault="00CC6EEB" w:rsidP="00D04641">
      <w:pPr>
        <w:spacing w:after="0"/>
        <w:jc w:val="both"/>
        <w:rPr>
          <w:bCs/>
          <w:sz w:val="20"/>
          <w:szCs w:val="20"/>
          <w:u w:val="single"/>
        </w:rPr>
      </w:pPr>
    </w:p>
    <w:p w14:paraId="7DF422D2" w14:textId="77777777" w:rsidR="00904AF3" w:rsidRPr="001E0199" w:rsidRDefault="00904AF3" w:rsidP="00904AF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E0199">
        <w:rPr>
          <w:sz w:val="20"/>
          <w:szCs w:val="20"/>
        </w:rPr>
        <w:t xml:space="preserve">Che l’ATI/ATS risulta essere: </w:t>
      </w:r>
    </w:p>
    <w:p w14:paraId="19E8DC9C" w14:textId="77777777" w:rsidR="00904AF3" w:rsidRPr="001E0199" w:rsidRDefault="00904AF3" w:rsidP="00904AF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1E0199">
        <w:rPr>
          <w:b/>
          <w:sz w:val="20"/>
          <w:szCs w:val="20"/>
        </w:rPr>
        <w:t>Costituita:</w:t>
      </w:r>
      <w:r w:rsidRPr="001E0199">
        <w:rPr>
          <w:sz w:val="20"/>
          <w:szCs w:val="20"/>
        </w:rPr>
        <w:t xml:space="preserve"> allegare l’Atto di avvenuta costituzione, nella sezione “Attuatori” del formulario on line;</w:t>
      </w:r>
    </w:p>
    <w:p w14:paraId="15640C24" w14:textId="77777777" w:rsidR="00904AF3" w:rsidRPr="001E0199" w:rsidRDefault="00904AF3" w:rsidP="00904AF3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1E0199">
        <w:rPr>
          <w:b/>
          <w:sz w:val="20"/>
          <w:szCs w:val="20"/>
        </w:rPr>
        <w:t>Costituenda:</w:t>
      </w:r>
      <w:r w:rsidRPr="001E0199">
        <w:rPr>
          <w:sz w:val="20"/>
          <w:szCs w:val="20"/>
        </w:rPr>
        <w:t xml:space="preserve"> si impegna a trasmettere, in caso di finanziamento, l’atto di costituzione contestualmente alla trasmissione della Convenzione in piattaforma.</w:t>
      </w:r>
    </w:p>
    <w:p w14:paraId="3A326EC9" w14:textId="77777777" w:rsidR="00904AF3" w:rsidRPr="001E0199" w:rsidRDefault="00904AF3" w:rsidP="00904AF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E0199">
        <w:rPr>
          <w:sz w:val="20"/>
          <w:szCs w:val="20"/>
        </w:rPr>
        <w:t>Che le componenti dell’ATI/ATS sono: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8"/>
        <w:gridCol w:w="2166"/>
        <w:gridCol w:w="1850"/>
      </w:tblGrid>
      <w:tr w:rsidR="00904AF3" w:rsidRPr="001E0199" w14:paraId="09FBFE39" w14:textId="77777777" w:rsidTr="00904AF3">
        <w:trPr>
          <w:trHeight w:val="454"/>
          <w:jc w:val="center"/>
        </w:trPr>
        <w:tc>
          <w:tcPr>
            <w:tcW w:w="968" w:type="pct"/>
          </w:tcPr>
          <w:p w14:paraId="3BD0E737" w14:textId="77777777" w:rsidR="00904AF3" w:rsidRPr="001E0199" w:rsidRDefault="005A5166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E0199">
              <w:rPr>
                <w:b/>
                <w:sz w:val="20"/>
                <w:szCs w:val="20"/>
              </w:rPr>
              <w:t xml:space="preserve">Tipologia  </w:t>
            </w:r>
          </w:p>
        </w:tc>
        <w:tc>
          <w:tcPr>
            <w:tcW w:w="968" w:type="pct"/>
          </w:tcPr>
          <w:p w14:paraId="58430CC9" w14:textId="77777777" w:rsidR="00904AF3" w:rsidRPr="001E0199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E0199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9" w:type="pct"/>
          </w:tcPr>
          <w:p w14:paraId="1F4E52C3" w14:textId="77777777" w:rsidR="00904AF3" w:rsidRPr="001E0199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E0199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30" w:type="pct"/>
          </w:tcPr>
          <w:p w14:paraId="1AC9D138" w14:textId="77777777" w:rsidR="00904AF3" w:rsidRPr="001E0199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E0199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5" w:type="pct"/>
          </w:tcPr>
          <w:p w14:paraId="4B6C04AB" w14:textId="77777777" w:rsidR="00904AF3" w:rsidRPr="001E0199" w:rsidRDefault="00904AF3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E0199">
              <w:rPr>
                <w:b/>
                <w:sz w:val="20"/>
                <w:szCs w:val="20"/>
              </w:rPr>
              <w:t>Legale rappresentante</w:t>
            </w:r>
          </w:p>
        </w:tc>
      </w:tr>
      <w:tr w:rsidR="00904AF3" w:rsidRPr="001E0199" w14:paraId="427070AD" w14:textId="77777777" w:rsidTr="00904AF3">
        <w:trPr>
          <w:trHeight w:val="270"/>
          <w:jc w:val="center"/>
        </w:trPr>
        <w:tc>
          <w:tcPr>
            <w:tcW w:w="968" w:type="pct"/>
          </w:tcPr>
          <w:p w14:paraId="23548BFA" w14:textId="77777777" w:rsidR="00904AF3" w:rsidRPr="001E0199" w:rsidRDefault="005A5166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E0199">
              <w:rPr>
                <w:sz w:val="20"/>
                <w:szCs w:val="20"/>
              </w:rPr>
              <w:t>Soggetto Accreditato</w:t>
            </w:r>
          </w:p>
        </w:tc>
        <w:tc>
          <w:tcPr>
            <w:tcW w:w="968" w:type="pct"/>
          </w:tcPr>
          <w:p w14:paraId="7D8AC34B" w14:textId="77777777" w:rsidR="00904AF3" w:rsidRPr="001E0199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14:paraId="4F730D68" w14:textId="77777777" w:rsidR="00904AF3" w:rsidRPr="001E0199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pct"/>
          </w:tcPr>
          <w:p w14:paraId="0BD61DAF" w14:textId="77777777" w:rsidR="00904AF3" w:rsidRPr="001E0199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14:paraId="303D8051" w14:textId="77777777" w:rsidR="00904AF3" w:rsidRPr="001E0199" w:rsidRDefault="00904AF3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5A5166" w:rsidRPr="001E0199" w14:paraId="7EDF2407" w14:textId="77777777" w:rsidTr="00904AF3">
        <w:trPr>
          <w:trHeight w:val="270"/>
          <w:jc w:val="center"/>
        </w:trPr>
        <w:tc>
          <w:tcPr>
            <w:tcW w:w="968" w:type="pct"/>
          </w:tcPr>
          <w:p w14:paraId="6E9F8119" w14:textId="77777777" w:rsidR="005A5166" w:rsidRPr="001E0199" w:rsidRDefault="005A5166" w:rsidP="005A5166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1E0199">
              <w:rPr>
                <w:sz w:val="20"/>
                <w:szCs w:val="20"/>
              </w:rPr>
              <w:t>Soggetto Legge 40</w:t>
            </w:r>
          </w:p>
        </w:tc>
        <w:tc>
          <w:tcPr>
            <w:tcW w:w="968" w:type="pct"/>
          </w:tcPr>
          <w:p w14:paraId="78289DA1" w14:textId="77777777" w:rsidR="005A5166" w:rsidRPr="001E0199" w:rsidRDefault="005A5166" w:rsidP="005A516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9" w:type="pct"/>
          </w:tcPr>
          <w:p w14:paraId="49342BF0" w14:textId="77777777" w:rsidR="005A5166" w:rsidRPr="001E0199" w:rsidRDefault="005A5166" w:rsidP="005A516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pct"/>
          </w:tcPr>
          <w:p w14:paraId="7186792A" w14:textId="77777777" w:rsidR="005A5166" w:rsidRPr="001E0199" w:rsidRDefault="005A5166" w:rsidP="005A516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5" w:type="pct"/>
          </w:tcPr>
          <w:p w14:paraId="4EE33E70" w14:textId="77777777" w:rsidR="005A5166" w:rsidRPr="001E0199" w:rsidRDefault="005A5166" w:rsidP="005A5166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1761C79" w14:textId="77777777" w:rsidR="00904AF3" w:rsidRPr="001E0199" w:rsidRDefault="00904AF3" w:rsidP="00904AF3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3B2F3895" w14:textId="77777777" w:rsidR="005A5166" w:rsidRPr="001E0199" w:rsidRDefault="005A5166" w:rsidP="005A516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E0199">
        <w:rPr>
          <w:sz w:val="20"/>
          <w:szCs w:val="20"/>
        </w:rPr>
        <w:t xml:space="preserve">Che il </w:t>
      </w:r>
      <w:r w:rsidR="0033797B" w:rsidRPr="001E0199">
        <w:rPr>
          <w:sz w:val="20"/>
          <w:szCs w:val="20"/>
        </w:rPr>
        <w:t>S</w:t>
      </w:r>
      <w:r w:rsidRPr="001E0199">
        <w:rPr>
          <w:sz w:val="20"/>
          <w:szCs w:val="20"/>
        </w:rPr>
        <w:t>oggetto _______________è Accreditato presso la Regione _________________ con DGR _________________;</w:t>
      </w:r>
    </w:p>
    <w:p w14:paraId="1D9A71D1" w14:textId="77777777" w:rsidR="0033797B" w:rsidRPr="001E0199" w:rsidRDefault="0033797B" w:rsidP="005A516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E0199">
        <w:rPr>
          <w:sz w:val="20"/>
          <w:szCs w:val="20"/>
        </w:rPr>
        <w:t>Che il Soggetto_______________ è iscritto nell’elenco degli Enti di cui all’Art. 1 della legge 40/1987 riconosciuti dal Ministero del lavoro</w:t>
      </w:r>
      <w:r w:rsidR="003B1B83" w:rsidRPr="001E0199">
        <w:rPr>
          <w:sz w:val="20"/>
          <w:szCs w:val="20"/>
        </w:rPr>
        <w:t>;</w:t>
      </w:r>
    </w:p>
    <w:p w14:paraId="5D2337AB" w14:textId="2B4DEBB7" w:rsidR="00F122EA" w:rsidRPr="001E0199" w:rsidRDefault="00F122EA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481D" w:rsidRPr="001E0199" w14:paraId="5A8D6E91" w14:textId="77777777" w:rsidTr="005B4665">
        <w:tc>
          <w:tcPr>
            <w:tcW w:w="9628" w:type="dxa"/>
            <w:vAlign w:val="center"/>
          </w:tcPr>
          <w:p w14:paraId="2B1B8A17" w14:textId="77777777" w:rsidR="00B4481D" w:rsidRPr="001E0199" w:rsidRDefault="00B4481D" w:rsidP="005B466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E0199">
              <w:rPr>
                <w:b/>
                <w:bCs/>
                <w:sz w:val="20"/>
                <w:szCs w:val="20"/>
              </w:rPr>
              <w:t xml:space="preserve">SEZIONE </w:t>
            </w:r>
            <w:r w:rsidR="008C0B41" w:rsidRPr="001E0199">
              <w:rPr>
                <w:b/>
                <w:bCs/>
                <w:sz w:val="20"/>
                <w:szCs w:val="20"/>
              </w:rPr>
              <w:t>2</w:t>
            </w:r>
            <w:r w:rsidRPr="001E0199">
              <w:rPr>
                <w:b/>
                <w:bCs/>
                <w:sz w:val="20"/>
                <w:szCs w:val="20"/>
              </w:rPr>
              <w:t xml:space="preserve"> – </w:t>
            </w:r>
            <w:r w:rsidR="00B67725" w:rsidRPr="001E0199">
              <w:rPr>
                <w:b/>
                <w:bCs/>
                <w:sz w:val="20"/>
                <w:szCs w:val="20"/>
              </w:rPr>
              <w:t xml:space="preserve">TIPOLOGIA PRESENTATORE CONSORZIO TRA ENTI FORMATIVI </w:t>
            </w:r>
          </w:p>
        </w:tc>
      </w:tr>
    </w:tbl>
    <w:p w14:paraId="7ED7A530" w14:textId="77777777" w:rsidR="00B4481D" w:rsidRPr="001E0199" w:rsidRDefault="00B4481D" w:rsidP="00B4481D">
      <w:pPr>
        <w:jc w:val="both"/>
        <w:rPr>
          <w:bCs/>
          <w:sz w:val="20"/>
          <w:szCs w:val="20"/>
        </w:rPr>
      </w:pPr>
    </w:p>
    <w:p w14:paraId="31E90D96" w14:textId="77777777" w:rsidR="00B4481D" w:rsidRPr="001E0199" w:rsidRDefault="004F33CD" w:rsidP="004F33C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2" w:name="_Hlk106297863"/>
      <w:r w:rsidRPr="001E0199">
        <w:rPr>
          <w:sz w:val="20"/>
          <w:szCs w:val="20"/>
        </w:rPr>
        <w:t xml:space="preserve">Che il </w:t>
      </w:r>
      <w:r w:rsidR="00B52E45" w:rsidRPr="001E0199">
        <w:rPr>
          <w:sz w:val="20"/>
          <w:szCs w:val="20"/>
        </w:rPr>
        <w:t>Consorzio _</w:t>
      </w:r>
      <w:r w:rsidR="005346A5" w:rsidRPr="001E0199">
        <w:rPr>
          <w:sz w:val="20"/>
          <w:szCs w:val="20"/>
        </w:rPr>
        <w:t>____________</w:t>
      </w:r>
      <w:r w:rsidR="00B4481D" w:rsidRPr="001E0199">
        <w:rPr>
          <w:sz w:val="20"/>
          <w:szCs w:val="20"/>
        </w:rPr>
        <w:t>___</w:t>
      </w:r>
      <w:r w:rsidR="005346A5" w:rsidRPr="001E0199">
        <w:rPr>
          <w:sz w:val="20"/>
          <w:szCs w:val="20"/>
        </w:rPr>
        <w:t xml:space="preserve">_________ </w:t>
      </w:r>
      <w:r w:rsidR="00B4481D" w:rsidRPr="001E0199">
        <w:rPr>
          <w:sz w:val="20"/>
          <w:szCs w:val="20"/>
        </w:rPr>
        <w:t>costituito ai sensi dell’Art. 2602 del Codice Civile in data ___________, con atto _____________ tra i seguenti Enti formativi in possesso dell’Accreditamento rilasciato dalle Regioni:</w:t>
      </w:r>
    </w:p>
    <w:p w14:paraId="54BB03BD" w14:textId="77777777" w:rsidR="00251196" w:rsidRPr="001E0199" w:rsidRDefault="00251196" w:rsidP="00B4481D">
      <w:pPr>
        <w:spacing w:after="0" w:line="360" w:lineRule="auto"/>
        <w:jc w:val="both"/>
        <w:rPr>
          <w:sz w:val="18"/>
          <w:szCs w:val="18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200"/>
        <w:gridCol w:w="2553"/>
        <w:gridCol w:w="2454"/>
      </w:tblGrid>
      <w:tr w:rsidR="005A5166" w:rsidRPr="001E0199" w14:paraId="0C1BB4DD" w14:textId="77777777" w:rsidTr="005A5166">
        <w:tc>
          <w:tcPr>
            <w:tcW w:w="4200" w:type="dxa"/>
          </w:tcPr>
          <w:p w14:paraId="258B581B" w14:textId="77777777" w:rsidR="005A5166" w:rsidRPr="001E0199" w:rsidRDefault="005A5166" w:rsidP="001B2A9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1E0199">
              <w:rPr>
                <w:b/>
                <w:sz w:val="20"/>
                <w:szCs w:val="20"/>
              </w:rPr>
              <w:t>Enti facenti parte del Consorzio</w:t>
            </w:r>
          </w:p>
        </w:tc>
        <w:tc>
          <w:tcPr>
            <w:tcW w:w="2553" w:type="dxa"/>
          </w:tcPr>
          <w:p w14:paraId="6DBFD39B" w14:textId="77777777" w:rsidR="005A5166" w:rsidRPr="001E0199" w:rsidRDefault="005A5166" w:rsidP="001B2A9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1E0199">
              <w:rPr>
                <w:b/>
                <w:sz w:val="20"/>
                <w:szCs w:val="20"/>
              </w:rPr>
              <w:t>Regione di Accreditamento</w:t>
            </w:r>
          </w:p>
        </w:tc>
        <w:tc>
          <w:tcPr>
            <w:tcW w:w="2454" w:type="dxa"/>
          </w:tcPr>
          <w:p w14:paraId="7325CC4E" w14:textId="77777777" w:rsidR="005A5166" w:rsidRPr="001E0199" w:rsidRDefault="005A5166" w:rsidP="005A516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1E0199">
              <w:rPr>
                <w:b/>
                <w:sz w:val="20"/>
                <w:szCs w:val="20"/>
              </w:rPr>
              <w:t>DGR</w:t>
            </w:r>
          </w:p>
        </w:tc>
      </w:tr>
      <w:tr w:rsidR="005A5166" w:rsidRPr="001E0199" w14:paraId="4D5448F6" w14:textId="77777777" w:rsidTr="005A5166">
        <w:tc>
          <w:tcPr>
            <w:tcW w:w="4200" w:type="dxa"/>
          </w:tcPr>
          <w:p w14:paraId="1DF644C0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0BB831A6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3455741D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5A5166" w:rsidRPr="001E0199" w14:paraId="0A78DC07" w14:textId="77777777" w:rsidTr="005A5166">
        <w:tc>
          <w:tcPr>
            <w:tcW w:w="4200" w:type="dxa"/>
          </w:tcPr>
          <w:p w14:paraId="357FE9B2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073533D3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1F11D72F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5A5166" w:rsidRPr="001E0199" w14:paraId="576168FD" w14:textId="77777777" w:rsidTr="005A5166">
        <w:tc>
          <w:tcPr>
            <w:tcW w:w="4200" w:type="dxa"/>
          </w:tcPr>
          <w:p w14:paraId="599DA3A0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0F9B1BFA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4C8CFA0B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5A5166" w:rsidRPr="001E0199" w14:paraId="54992D6D" w14:textId="77777777" w:rsidTr="005A5166">
        <w:tc>
          <w:tcPr>
            <w:tcW w:w="4200" w:type="dxa"/>
          </w:tcPr>
          <w:p w14:paraId="4F058874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22509C1D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0981D370" w14:textId="77777777" w:rsidR="005A5166" w:rsidRPr="001E0199" w:rsidRDefault="005A5166" w:rsidP="001B2A9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370A237" w14:textId="77777777" w:rsidR="00251196" w:rsidRPr="001E0199" w:rsidRDefault="00251196" w:rsidP="00251196">
      <w:pPr>
        <w:spacing w:after="0" w:line="360" w:lineRule="auto"/>
        <w:jc w:val="both"/>
        <w:rPr>
          <w:sz w:val="20"/>
          <w:szCs w:val="20"/>
        </w:rPr>
      </w:pPr>
    </w:p>
    <w:p w14:paraId="630BD5DF" w14:textId="77777777" w:rsidR="00064A04" w:rsidRPr="001E0199" w:rsidRDefault="00064A04" w:rsidP="00064A04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1E0199">
        <w:rPr>
          <w:sz w:val="20"/>
          <w:szCs w:val="20"/>
        </w:rPr>
        <w:t>Che gli Enti Formativi, facenti parte del Consorzio, non potranno presentare ed attuare autonomamente Piani sullo stesso Avviso;</w:t>
      </w:r>
    </w:p>
    <w:bookmarkEnd w:id="2"/>
    <w:p w14:paraId="5818A733" w14:textId="77777777" w:rsidR="00B67725" w:rsidRPr="001E0199" w:rsidRDefault="00B67725" w:rsidP="00EE6937">
      <w:pPr>
        <w:jc w:val="both"/>
        <w:rPr>
          <w:bCs/>
          <w:sz w:val="20"/>
          <w:szCs w:val="20"/>
        </w:rPr>
      </w:pPr>
    </w:p>
    <w:p w14:paraId="0B972272" w14:textId="77777777" w:rsidR="00176380" w:rsidRPr="001E0199" w:rsidRDefault="00176380" w:rsidP="00107A10">
      <w:pPr>
        <w:jc w:val="center"/>
        <w:rPr>
          <w:b/>
          <w:bCs/>
          <w:sz w:val="20"/>
          <w:szCs w:val="20"/>
        </w:rPr>
      </w:pPr>
    </w:p>
    <w:p w14:paraId="61EBA5EA" w14:textId="77777777" w:rsidR="00102B4B" w:rsidRPr="001E0199" w:rsidRDefault="00102B4B" w:rsidP="00102B4B">
      <w:pPr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bookmarkStart w:id="3" w:name="_Hlk159321307"/>
      <w:bookmarkStart w:id="4" w:name="_Hlk26893797"/>
      <w:r w:rsidRPr="001E0199">
        <w:rPr>
          <w:b/>
          <w:bCs/>
          <w:sz w:val="20"/>
          <w:szCs w:val="20"/>
        </w:rPr>
        <w:t>DICHIARA INFINE</w:t>
      </w:r>
    </w:p>
    <w:p w14:paraId="2848F95F" w14:textId="77777777" w:rsidR="00102B4B" w:rsidRPr="001E0199" w:rsidRDefault="00102B4B" w:rsidP="00102B4B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14:paraId="1293728D" w14:textId="77777777" w:rsidR="00102B4B" w:rsidRPr="001E0199" w:rsidRDefault="00102B4B" w:rsidP="00102B4B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1E0199">
        <w:rPr>
          <w:sz w:val="20"/>
          <w:szCs w:val="20"/>
        </w:rPr>
        <w:t>di conoscere le regole e i parametri assunti dal Fondo per il riconoscimento del finanziamento accordato;</w:t>
      </w:r>
    </w:p>
    <w:p w14:paraId="3D9E582D" w14:textId="77777777" w:rsidR="00102B4B" w:rsidRPr="001E0199" w:rsidRDefault="00102B4B" w:rsidP="00102B4B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1E0199">
        <w:rPr>
          <w:sz w:val="20"/>
          <w:szCs w:val="20"/>
        </w:rPr>
        <w:t>di essere consapevole del fatto che il Fondo potrà disporre verifiche sulla veridicità delle dichiarazioni rese;</w:t>
      </w:r>
    </w:p>
    <w:p w14:paraId="7EA97EBA" w14:textId="77777777" w:rsidR="00102B4B" w:rsidRPr="001E0199" w:rsidRDefault="00102B4B" w:rsidP="00102B4B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1E0199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76C97393" w14:textId="476F913E" w:rsidR="00550DC5" w:rsidRPr="001E0199" w:rsidRDefault="00102B4B" w:rsidP="00102B4B">
      <w:pPr>
        <w:spacing w:after="0" w:line="360" w:lineRule="auto"/>
        <w:ind w:left="720"/>
        <w:jc w:val="both"/>
        <w:rPr>
          <w:sz w:val="20"/>
          <w:szCs w:val="20"/>
        </w:rPr>
      </w:pPr>
      <w:r w:rsidRPr="001E0199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1E0199">
          <w:rPr>
            <w:rStyle w:val="Collegamentoipertestuale"/>
            <w:sz w:val="20"/>
            <w:szCs w:val="20"/>
          </w:rPr>
          <w:t>www.fondoforte.it</w:t>
        </w:r>
      </w:hyperlink>
      <w:r w:rsidRPr="001E0199">
        <w:rPr>
          <w:sz w:val="20"/>
          <w:szCs w:val="20"/>
        </w:rPr>
        <w:t>;</w:t>
      </w:r>
      <w:bookmarkEnd w:id="3"/>
      <w:r w:rsidRPr="001E0199">
        <w:rPr>
          <w:sz w:val="20"/>
          <w:szCs w:val="20"/>
        </w:rPr>
        <w:t xml:space="preserve">  </w:t>
      </w:r>
    </w:p>
    <w:bookmarkEnd w:id="4"/>
    <w:p w14:paraId="2963D0DB" w14:textId="77777777" w:rsidR="00330A7B" w:rsidRPr="001E0199" w:rsidRDefault="00330A7B" w:rsidP="00C37724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75501E2C" w14:textId="77777777" w:rsidR="000254EF" w:rsidRPr="001E0199" w:rsidRDefault="000254EF" w:rsidP="00C37724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1DA27C2B" w14:textId="77777777" w:rsidR="000254EF" w:rsidRPr="001E0199" w:rsidRDefault="000254EF" w:rsidP="00C37724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7D822C99" w14:textId="77777777" w:rsidR="00330A7B" w:rsidRPr="001E0199" w:rsidRDefault="00330A7B" w:rsidP="00107A10">
      <w:pPr>
        <w:pStyle w:val="Paragrafoelenco"/>
        <w:jc w:val="both"/>
        <w:rPr>
          <w:sz w:val="20"/>
          <w:szCs w:val="20"/>
        </w:rPr>
      </w:pPr>
    </w:p>
    <w:p w14:paraId="05F5E584" w14:textId="77777777" w:rsidR="00B6374C" w:rsidRPr="001E0199" w:rsidRDefault="00B6374C">
      <w:pPr>
        <w:jc w:val="both"/>
        <w:rPr>
          <w:sz w:val="20"/>
          <w:szCs w:val="20"/>
        </w:rPr>
      </w:pPr>
      <w:r w:rsidRPr="001E0199">
        <w:rPr>
          <w:sz w:val="20"/>
          <w:szCs w:val="20"/>
        </w:rPr>
        <w:t xml:space="preserve">Data, </w:t>
      </w:r>
      <w:r w:rsidRPr="001E0199">
        <w:rPr>
          <w:sz w:val="20"/>
          <w:szCs w:val="20"/>
        </w:rPr>
        <w:tab/>
      </w:r>
      <w:r w:rsidRPr="001E0199">
        <w:rPr>
          <w:sz w:val="20"/>
          <w:szCs w:val="20"/>
        </w:rPr>
        <w:tab/>
      </w:r>
      <w:r w:rsidRPr="001E0199">
        <w:rPr>
          <w:sz w:val="20"/>
          <w:szCs w:val="20"/>
        </w:rPr>
        <w:tab/>
      </w:r>
      <w:r w:rsidRPr="001E0199">
        <w:rPr>
          <w:sz w:val="20"/>
          <w:szCs w:val="20"/>
        </w:rPr>
        <w:tab/>
      </w:r>
      <w:r w:rsidRPr="001E0199">
        <w:rPr>
          <w:sz w:val="20"/>
          <w:szCs w:val="20"/>
        </w:rPr>
        <w:tab/>
      </w:r>
      <w:r w:rsidRPr="001E0199">
        <w:rPr>
          <w:sz w:val="20"/>
          <w:szCs w:val="20"/>
        </w:rPr>
        <w:tab/>
      </w:r>
      <w:r w:rsidRPr="001E0199">
        <w:rPr>
          <w:sz w:val="20"/>
          <w:szCs w:val="20"/>
        </w:rPr>
        <w:tab/>
      </w:r>
      <w:r w:rsidRPr="001E0199">
        <w:rPr>
          <w:sz w:val="20"/>
          <w:szCs w:val="20"/>
        </w:rPr>
        <w:tab/>
      </w:r>
      <w:r w:rsidRPr="001E0199">
        <w:rPr>
          <w:sz w:val="20"/>
          <w:szCs w:val="20"/>
        </w:rPr>
        <w:tab/>
      </w:r>
      <w:r w:rsidRPr="001E0199">
        <w:rPr>
          <w:sz w:val="20"/>
          <w:szCs w:val="20"/>
        </w:rPr>
        <w:tab/>
        <w:t>Firma</w:t>
      </w:r>
    </w:p>
    <w:p w14:paraId="4572BD36" w14:textId="77777777" w:rsidR="003C42AE" w:rsidRPr="001E0199" w:rsidRDefault="003C42AE" w:rsidP="003C42AE">
      <w:pPr>
        <w:ind w:left="4956" w:firstLine="708"/>
        <w:jc w:val="both"/>
        <w:rPr>
          <w:sz w:val="20"/>
          <w:szCs w:val="20"/>
        </w:rPr>
      </w:pPr>
      <w:r w:rsidRPr="001E0199">
        <w:rPr>
          <w:rFonts w:cstheme="minorHAnsi"/>
          <w:i/>
          <w:sz w:val="20"/>
          <w:szCs w:val="20"/>
        </w:rPr>
        <w:t>Rappresentante Legale o suo Delegato</w:t>
      </w:r>
    </w:p>
    <w:p w14:paraId="5DD1ACAA" w14:textId="77777777" w:rsidR="00B6374C" w:rsidRPr="001E0199" w:rsidRDefault="00B6374C" w:rsidP="00550DC5">
      <w:pPr>
        <w:spacing w:after="0" w:line="240" w:lineRule="auto"/>
        <w:rPr>
          <w:b/>
          <w:iCs/>
          <w:sz w:val="18"/>
          <w:szCs w:val="18"/>
        </w:rPr>
      </w:pPr>
    </w:p>
    <w:p w14:paraId="4FD9CCC0" w14:textId="77777777" w:rsidR="00FD75FD" w:rsidRPr="001E0199" w:rsidRDefault="00FD75FD" w:rsidP="00FD75FD">
      <w:pPr>
        <w:jc w:val="both"/>
        <w:rPr>
          <w:i/>
          <w:iCs/>
          <w:sz w:val="18"/>
          <w:szCs w:val="18"/>
        </w:rPr>
      </w:pPr>
    </w:p>
    <w:p w14:paraId="7190B72A" w14:textId="77777777" w:rsidR="00FD75FD" w:rsidRPr="001E0199" w:rsidRDefault="00FD75FD" w:rsidP="00FD75FD">
      <w:pPr>
        <w:jc w:val="both"/>
        <w:rPr>
          <w:i/>
          <w:iCs/>
          <w:sz w:val="18"/>
          <w:szCs w:val="18"/>
        </w:rPr>
      </w:pPr>
    </w:p>
    <w:p w14:paraId="57CFC928" w14:textId="77777777" w:rsidR="00FD75FD" w:rsidRPr="001E0199" w:rsidRDefault="00FD75FD" w:rsidP="00FD75FD">
      <w:pPr>
        <w:jc w:val="both"/>
        <w:rPr>
          <w:i/>
          <w:iCs/>
          <w:sz w:val="18"/>
          <w:szCs w:val="18"/>
        </w:rPr>
      </w:pPr>
    </w:p>
    <w:p w14:paraId="5964E9F5" w14:textId="77777777" w:rsidR="00FD75FD" w:rsidRPr="001E0199" w:rsidRDefault="00FD75FD" w:rsidP="00FD75FD">
      <w:pPr>
        <w:jc w:val="both"/>
        <w:rPr>
          <w:i/>
          <w:iCs/>
          <w:sz w:val="18"/>
          <w:szCs w:val="18"/>
        </w:rPr>
      </w:pPr>
    </w:p>
    <w:p w14:paraId="0F704176" w14:textId="77777777" w:rsidR="00FD75FD" w:rsidRPr="001E0199" w:rsidRDefault="00FD75FD" w:rsidP="00FD75FD">
      <w:pPr>
        <w:jc w:val="both"/>
        <w:rPr>
          <w:i/>
          <w:iCs/>
          <w:sz w:val="18"/>
          <w:szCs w:val="18"/>
        </w:rPr>
      </w:pPr>
    </w:p>
    <w:p w14:paraId="608BFD18" w14:textId="77777777" w:rsidR="00FD75FD" w:rsidRPr="001E0199" w:rsidRDefault="00FD75FD" w:rsidP="00FD75FD">
      <w:pPr>
        <w:jc w:val="both"/>
        <w:rPr>
          <w:i/>
          <w:iCs/>
          <w:sz w:val="18"/>
          <w:szCs w:val="18"/>
        </w:rPr>
      </w:pPr>
      <w:bookmarkStart w:id="5" w:name="_Hlk106298058"/>
    </w:p>
    <w:p w14:paraId="75796884" w14:textId="77777777" w:rsidR="00FD75FD" w:rsidRPr="001E0199" w:rsidRDefault="00FD75FD" w:rsidP="00FD75FD">
      <w:pPr>
        <w:jc w:val="both"/>
        <w:rPr>
          <w:i/>
          <w:iCs/>
          <w:sz w:val="18"/>
          <w:szCs w:val="18"/>
        </w:rPr>
      </w:pPr>
    </w:p>
    <w:p w14:paraId="4DAB983F" w14:textId="77777777" w:rsidR="00FD75FD" w:rsidRPr="001E0199" w:rsidRDefault="00FD75FD" w:rsidP="00FD75FD">
      <w:pPr>
        <w:jc w:val="both"/>
        <w:rPr>
          <w:i/>
          <w:iCs/>
          <w:sz w:val="18"/>
          <w:szCs w:val="18"/>
        </w:rPr>
      </w:pPr>
    </w:p>
    <w:p w14:paraId="4AFC924F" w14:textId="77777777" w:rsidR="00064A04" w:rsidRPr="001E0199" w:rsidRDefault="00064A04" w:rsidP="00FD75FD">
      <w:pPr>
        <w:jc w:val="both"/>
        <w:rPr>
          <w:i/>
          <w:iCs/>
          <w:sz w:val="18"/>
          <w:szCs w:val="18"/>
        </w:rPr>
      </w:pPr>
    </w:p>
    <w:p w14:paraId="5685D057" w14:textId="77777777" w:rsidR="00064A04" w:rsidRPr="001E0199" w:rsidRDefault="00064A04" w:rsidP="00FD75FD">
      <w:pPr>
        <w:jc w:val="both"/>
        <w:rPr>
          <w:i/>
          <w:iCs/>
          <w:sz w:val="18"/>
          <w:szCs w:val="18"/>
        </w:rPr>
      </w:pPr>
    </w:p>
    <w:p w14:paraId="66968C2B" w14:textId="77777777" w:rsidR="00FD75FD" w:rsidRPr="001E0199" w:rsidRDefault="00FD75FD" w:rsidP="00FD75FD">
      <w:pPr>
        <w:jc w:val="both"/>
        <w:rPr>
          <w:i/>
          <w:iCs/>
          <w:sz w:val="18"/>
          <w:szCs w:val="18"/>
        </w:rPr>
      </w:pPr>
    </w:p>
    <w:p w14:paraId="388C4369" w14:textId="77777777" w:rsidR="00FD75FD" w:rsidRPr="001E0199" w:rsidRDefault="00FD75FD" w:rsidP="00FD75FD">
      <w:pPr>
        <w:jc w:val="both"/>
        <w:rPr>
          <w:i/>
          <w:iCs/>
          <w:sz w:val="18"/>
          <w:szCs w:val="18"/>
        </w:rPr>
      </w:pPr>
    </w:p>
    <w:p w14:paraId="7802DB4C" w14:textId="77777777" w:rsidR="00FD75FD" w:rsidRDefault="00FD75FD" w:rsidP="00FD75FD">
      <w:pPr>
        <w:jc w:val="both"/>
        <w:rPr>
          <w:i/>
          <w:iCs/>
          <w:sz w:val="18"/>
          <w:szCs w:val="18"/>
        </w:rPr>
      </w:pPr>
      <w:r w:rsidRPr="001E0199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bookmarkEnd w:id="5"/>
    <w:p w14:paraId="20A3EFBE" w14:textId="77777777" w:rsidR="00FD75FD" w:rsidRPr="00550DC5" w:rsidRDefault="00FD75FD" w:rsidP="00550DC5">
      <w:pPr>
        <w:spacing w:after="0" w:line="240" w:lineRule="auto"/>
        <w:rPr>
          <w:b/>
          <w:iCs/>
          <w:sz w:val="18"/>
          <w:szCs w:val="18"/>
        </w:rPr>
      </w:pPr>
    </w:p>
    <w:sectPr w:rsidR="00FD75FD" w:rsidRPr="00550DC5" w:rsidSect="00B6374C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8373" w14:textId="77777777" w:rsidR="000D29BB" w:rsidRDefault="000D29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7474B08" w14:textId="77777777" w:rsidR="000D29BB" w:rsidRDefault="000D29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2155" w14:textId="77777777" w:rsidR="00B6374C" w:rsidRPr="00FD75FD" w:rsidRDefault="00977867">
    <w:pPr>
      <w:pStyle w:val="Pidipagina"/>
      <w:jc w:val="right"/>
      <w:rPr>
        <w:rFonts w:ascii="Times New Roman" w:hAnsi="Times New Roman" w:cs="Times New Roman"/>
        <w:sz w:val="18"/>
        <w:szCs w:val="18"/>
      </w:rPr>
    </w:pPr>
    <w:r w:rsidRPr="00FD75FD">
      <w:rPr>
        <w:sz w:val="18"/>
        <w:szCs w:val="18"/>
      </w:rPr>
      <w:fldChar w:fldCharType="begin"/>
    </w:r>
    <w:r w:rsidRPr="00FD75FD">
      <w:rPr>
        <w:sz w:val="18"/>
        <w:szCs w:val="18"/>
      </w:rPr>
      <w:instrText xml:space="preserve"> PAGE   \* MERGEFORMAT </w:instrText>
    </w:r>
    <w:r w:rsidRPr="00FD75FD">
      <w:rPr>
        <w:sz w:val="18"/>
        <w:szCs w:val="18"/>
      </w:rPr>
      <w:fldChar w:fldCharType="separate"/>
    </w:r>
    <w:r w:rsidR="00C87F66" w:rsidRPr="00FD75FD">
      <w:rPr>
        <w:noProof/>
        <w:sz w:val="18"/>
        <w:szCs w:val="18"/>
      </w:rPr>
      <w:t>3</w:t>
    </w:r>
    <w:r w:rsidRPr="00FD75FD">
      <w:rPr>
        <w:noProof/>
        <w:sz w:val="18"/>
        <w:szCs w:val="18"/>
      </w:rPr>
      <w:fldChar w:fldCharType="end"/>
    </w:r>
  </w:p>
  <w:p w14:paraId="13696125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CB7C" w14:textId="77777777" w:rsidR="000D29BB" w:rsidRDefault="000D29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1220FEE" w14:textId="77777777" w:rsidR="000D29BB" w:rsidRDefault="000D29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C08B" w14:textId="77777777" w:rsidR="008923A2" w:rsidRDefault="008923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156553" wp14:editId="0CDD11D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026C81" w14:textId="77777777" w:rsidR="008923A2" w:rsidRDefault="008274F4" w:rsidP="00D443D6">
                          <w:pPr>
                            <w:spacing w:after="0" w:line="240" w:lineRule="auto"/>
                            <w:ind w:left="709" w:hanging="709"/>
                            <w:jc w:val="center"/>
                            <w:outlineLvl w:val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LLEGATO M - </w:t>
                          </w:r>
                          <w:r w:rsidR="009A5BBB" w:rsidRPr="0000503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</w:t>
                          </w:r>
                          <w:r w:rsidR="0000503B" w:rsidRPr="0000503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IANO TERRITOR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156553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p w14:paraId="18026C81" w14:textId="77777777" w:rsidR="008923A2" w:rsidRDefault="008274F4" w:rsidP="00D443D6">
                    <w:pPr>
                      <w:spacing w:after="0" w:line="240" w:lineRule="auto"/>
                      <w:ind w:left="709" w:hanging="709"/>
                      <w:jc w:val="center"/>
                      <w:outlineLvl w:val="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ALLEGATO M - </w:t>
                    </w:r>
                    <w:r w:rsidR="009A5BBB" w:rsidRPr="0000503B">
                      <w:rPr>
                        <w:b/>
                        <w:bCs/>
                        <w:sz w:val="24"/>
                        <w:szCs w:val="24"/>
                      </w:rPr>
                      <w:t xml:space="preserve">PRESENTATORE </w:t>
                    </w:r>
                    <w:r w:rsidR="0000503B" w:rsidRPr="0000503B">
                      <w:rPr>
                        <w:b/>
                        <w:bCs/>
                        <w:sz w:val="24"/>
                        <w:szCs w:val="24"/>
                      </w:rPr>
                      <w:t>PIANO TERRITORIAL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E8C"/>
    <w:multiLevelType w:val="hybridMultilevel"/>
    <w:tmpl w:val="31E0A77A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6135"/>
    <w:multiLevelType w:val="hybridMultilevel"/>
    <w:tmpl w:val="A3A8CB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6331"/>
    <w:multiLevelType w:val="hybridMultilevel"/>
    <w:tmpl w:val="3496BACC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7722C332"/>
    <w:lvl w:ilvl="0" w:tplc="047AF69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F91679"/>
    <w:multiLevelType w:val="hybridMultilevel"/>
    <w:tmpl w:val="95EAD80E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0503B"/>
    <w:rsid w:val="00006F0C"/>
    <w:rsid w:val="000254EF"/>
    <w:rsid w:val="000270C0"/>
    <w:rsid w:val="000308CA"/>
    <w:rsid w:val="000316E3"/>
    <w:rsid w:val="00063027"/>
    <w:rsid w:val="00064A04"/>
    <w:rsid w:val="00070EC1"/>
    <w:rsid w:val="00085E49"/>
    <w:rsid w:val="000D29BB"/>
    <w:rsid w:val="000F4A4E"/>
    <w:rsid w:val="00102B4B"/>
    <w:rsid w:val="00107A10"/>
    <w:rsid w:val="001267B1"/>
    <w:rsid w:val="00141C77"/>
    <w:rsid w:val="00157283"/>
    <w:rsid w:val="0016504B"/>
    <w:rsid w:val="001712CE"/>
    <w:rsid w:val="00176380"/>
    <w:rsid w:val="00195349"/>
    <w:rsid w:val="001A2D09"/>
    <w:rsid w:val="001C6C2F"/>
    <w:rsid w:val="001E0199"/>
    <w:rsid w:val="001E3973"/>
    <w:rsid w:val="002048D2"/>
    <w:rsid w:val="0021221E"/>
    <w:rsid w:val="002370EC"/>
    <w:rsid w:val="00251196"/>
    <w:rsid w:val="00261C6A"/>
    <w:rsid w:val="00286050"/>
    <w:rsid w:val="00294C40"/>
    <w:rsid w:val="00322B43"/>
    <w:rsid w:val="00330A7B"/>
    <w:rsid w:val="00333D7F"/>
    <w:rsid w:val="0033797B"/>
    <w:rsid w:val="003468A4"/>
    <w:rsid w:val="003549DC"/>
    <w:rsid w:val="00385517"/>
    <w:rsid w:val="00387194"/>
    <w:rsid w:val="003B1B83"/>
    <w:rsid w:val="003B638D"/>
    <w:rsid w:val="003C2508"/>
    <w:rsid w:val="003C2CC4"/>
    <w:rsid w:val="003C42AE"/>
    <w:rsid w:val="003C4F5C"/>
    <w:rsid w:val="003E78FD"/>
    <w:rsid w:val="004100D9"/>
    <w:rsid w:val="00420BC3"/>
    <w:rsid w:val="00422257"/>
    <w:rsid w:val="0042427A"/>
    <w:rsid w:val="00437CC6"/>
    <w:rsid w:val="004736C4"/>
    <w:rsid w:val="00484213"/>
    <w:rsid w:val="004D2450"/>
    <w:rsid w:val="004E765F"/>
    <w:rsid w:val="004F1353"/>
    <w:rsid w:val="004F33CD"/>
    <w:rsid w:val="004F4F9C"/>
    <w:rsid w:val="005346A5"/>
    <w:rsid w:val="005453DE"/>
    <w:rsid w:val="00550DC5"/>
    <w:rsid w:val="005647BE"/>
    <w:rsid w:val="005651DA"/>
    <w:rsid w:val="00587C59"/>
    <w:rsid w:val="00593274"/>
    <w:rsid w:val="005A5166"/>
    <w:rsid w:val="005E088E"/>
    <w:rsid w:val="005F1A7E"/>
    <w:rsid w:val="006025F6"/>
    <w:rsid w:val="00620F20"/>
    <w:rsid w:val="00632EE7"/>
    <w:rsid w:val="00640293"/>
    <w:rsid w:val="00640714"/>
    <w:rsid w:val="00652916"/>
    <w:rsid w:val="00665CCA"/>
    <w:rsid w:val="0067409D"/>
    <w:rsid w:val="006A0A08"/>
    <w:rsid w:val="006A3D3A"/>
    <w:rsid w:val="006B267E"/>
    <w:rsid w:val="006B41A9"/>
    <w:rsid w:val="006D3AE2"/>
    <w:rsid w:val="006D7404"/>
    <w:rsid w:val="006E4160"/>
    <w:rsid w:val="007219DC"/>
    <w:rsid w:val="0072467A"/>
    <w:rsid w:val="0073100D"/>
    <w:rsid w:val="00733FAC"/>
    <w:rsid w:val="00740488"/>
    <w:rsid w:val="00750FC4"/>
    <w:rsid w:val="00765CDE"/>
    <w:rsid w:val="007D787D"/>
    <w:rsid w:val="00800859"/>
    <w:rsid w:val="008217B3"/>
    <w:rsid w:val="00822412"/>
    <w:rsid w:val="008274F4"/>
    <w:rsid w:val="00857DAB"/>
    <w:rsid w:val="00863C32"/>
    <w:rsid w:val="00867D33"/>
    <w:rsid w:val="00872857"/>
    <w:rsid w:val="00890FE5"/>
    <w:rsid w:val="008923A2"/>
    <w:rsid w:val="008B36A2"/>
    <w:rsid w:val="008C0B41"/>
    <w:rsid w:val="009045E1"/>
    <w:rsid w:val="00904AF3"/>
    <w:rsid w:val="00912ED8"/>
    <w:rsid w:val="00943CD4"/>
    <w:rsid w:val="00977867"/>
    <w:rsid w:val="00983173"/>
    <w:rsid w:val="0098708A"/>
    <w:rsid w:val="009A0A05"/>
    <w:rsid w:val="009A5BBB"/>
    <w:rsid w:val="009C121F"/>
    <w:rsid w:val="00A218E8"/>
    <w:rsid w:val="00A22792"/>
    <w:rsid w:val="00A22957"/>
    <w:rsid w:val="00A41D99"/>
    <w:rsid w:val="00A566C0"/>
    <w:rsid w:val="00A76A99"/>
    <w:rsid w:val="00A82F7D"/>
    <w:rsid w:val="00A87D4B"/>
    <w:rsid w:val="00AB7E31"/>
    <w:rsid w:val="00B440FC"/>
    <w:rsid w:val="00B4481D"/>
    <w:rsid w:val="00B471CA"/>
    <w:rsid w:val="00B50F48"/>
    <w:rsid w:val="00B52E45"/>
    <w:rsid w:val="00B62B2A"/>
    <w:rsid w:val="00B6374C"/>
    <w:rsid w:val="00B64CF8"/>
    <w:rsid w:val="00B667E2"/>
    <w:rsid w:val="00B67725"/>
    <w:rsid w:val="00B702EF"/>
    <w:rsid w:val="00B854D8"/>
    <w:rsid w:val="00B92622"/>
    <w:rsid w:val="00C345E8"/>
    <w:rsid w:val="00C37724"/>
    <w:rsid w:val="00C56B50"/>
    <w:rsid w:val="00C67C64"/>
    <w:rsid w:val="00C87F66"/>
    <w:rsid w:val="00CC6EEB"/>
    <w:rsid w:val="00CE09DF"/>
    <w:rsid w:val="00CF6456"/>
    <w:rsid w:val="00D00A21"/>
    <w:rsid w:val="00D04641"/>
    <w:rsid w:val="00D24B12"/>
    <w:rsid w:val="00D34EC1"/>
    <w:rsid w:val="00D37BBF"/>
    <w:rsid w:val="00D42FD5"/>
    <w:rsid w:val="00D443D6"/>
    <w:rsid w:val="00D46EFF"/>
    <w:rsid w:val="00D92B14"/>
    <w:rsid w:val="00DC26E6"/>
    <w:rsid w:val="00DD7074"/>
    <w:rsid w:val="00E21AD8"/>
    <w:rsid w:val="00E24445"/>
    <w:rsid w:val="00E47081"/>
    <w:rsid w:val="00E60064"/>
    <w:rsid w:val="00E745B8"/>
    <w:rsid w:val="00E848D1"/>
    <w:rsid w:val="00EC7951"/>
    <w:rsid w:val="00EE6937"/>
    <w:rsid w:val="00F034E2"/>
    <w:rsid w:val="00F122EA"/>
    <w:rsid w:val="00F262E2"/>
    <w:rsid w:val="00F35F16"/>
    <w:rsid w:val="00F363DC"/>
    <w:rsid w:val="00F420F6"/>
    <w:rsid w:val="00F5645F"/>
    <w:rsid w:val="00F617AC"/>
    <w:rsid w:val="00F667B9"/>
    <w:rsid w:val="00F7281A"/>
    <w:rsid w:val="00F73010"/>
    <w:rsid w:val="00F96129"/>
    <w:rsid w:val="00F96D9B"/>
    <w:rsid w:val="00FB51BC"/>
    <w:rsid w:val="00FC5C54"/>
    <w:rsid w:val="00FC6533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BC909E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4F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765F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0DC5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50D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857F-822F-4701-B871-490E9A59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PIANI AZIENDALI –</vt:lpstr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PIANI AZIENDALI –</dc:title>
  <dc:subject/>
  <dc:creator>m.dellolio</dc:creator>
  <cp:keywords/>
  <dc:description/>
  <cp:lastModifiedBy>f.dangelo@fondoforte.it</cp:lastModifiedBy>
  <cp:revision>5</cp:revision>
  <cp:lastPrinted>2022-06-07T12:51:00Z</cp:lastPrinted>
  <dcterms:created xsi:type="dcterms:W3CDTF">2024-02-16T11:08:00Z</dcterms:created>
  <dcterms:modified xsi:type="dcterms:W3CDTF">2024-02-20T11:21:00Z</dcterms:modified>
</cp:coreProperties>
</file>